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6A72582E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1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2"/>
      <w:commentRangeEnd w:id="13"/>
      <w:r w:rsidR="008D5C4A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4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5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6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7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62A06B7D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r w:rsidR="003C0CD3" w:rsidRPr="0069349A">
        <w:t>vagyis,</w:t>
      </w:r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1"/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117B68" w:rsidRDefault="00F8480B" w:rsidP="00F8480B">
      <w:pPr>
        <w:jc w:val="center"/>
        <w:rPr>
          <w:i/>
          <w:iCs/>
          <w:sz w:val="20"/>
          <w:szCs w:val="18"/>
        </w:rPr>
      </w:pPr>
      <w:r w:rsidRPr="00117B68">
        <w:rPr>
          <w:i/>
          <w:iCs/>
          <w:sz w:val="20"/>
          <w:szCs w:val="18"/>
        </w:rPr>
        <w:t>TODO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1CFA4CCD" w:rsidR="002B3670" w:rsidRPr="00AE72B0" w:rsidRDefault="002B367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devcontainer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5E1E8313" w:rsidR="00AE72B0" w:rsidRDefault="00AE72B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launch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006F7E9F" w:rsidR="00822051" w:rsidRPr="00AE72B0" w:rsidRDefault="00822051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tasks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3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5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6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6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0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1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3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2"/>
      <w:commentRangeEnd w:id="43"/>
      <w:r w:rsidR="00D93112">
        <w:rPr>
          <w:rStyle w:val="Jegyzethivatkozs"/>
          <w:rFonts w:asciiTheme="minorHAnsi" w:eastAsiaTheme="minorHAnsi" w:hAnsiTheme="minorHAnsi" w:cstheme="minorBidi"/>
        </w:rPr>
        <w:commentReference w:id="43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4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4"/>
      <w:commentRangeEnd w:id="45"/>
      <w:r w:rsidR="00703011">
        <w:rPr>
          <w:rStyle w:val="Jegyzethivatkozs"/>
          <w:rFonts w:asciiTheme="minorHAnsi" w:eastAsiaTheme="minorHAnsi" w:hAnsiTheme="minorHAnsi" w:cstheme="minorBidi"/>
        </w:rPr>
        <w:commentReference w:id="45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</w:t>
      </w:r>
      <w:r w:rsidRPr="0069349A">
        <w:lastRenderedPageBreak/>
        <w:t xml:space="preserve">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6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47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8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</w:t>
      </w:r>
      <w:r w:rsidRPr="0069349A">
        <w:lastRenderedPageBreak/>
        <w:t>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9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0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0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1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2D5FF8" w:rsidRDefault="00456A04" w:rsidP="00456A04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>TODO. ábra: A projekt „</w:t>
      </w:r>
      <w:proofErr w:type="spellStart"/>
      <w:r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2D5FF8" w:rsidRDefault="00F237A0" w:rsidP="00F237A0">
      <w:pPr>
        <w:jc w:val="center"/>
        <w:rPr>
          <w:i/>
          <w:iCs/>
          <w:sz w:val="20"/>
          <w:szCs w:val="18"/>
        </w:rPr>
      </w:pPr>
      <w:r w:rsidRPr="002D5FF8">
        <w:rPr>
          <w:i/>
          <w:iCs/>
          <w:sz w:val="20"/>
          <w:szCs w:val="18"/>
        </w:rPr>
        <w:t xml:space="preserve">TODO. ábra: A Visual </w:t>
      </w:r>
      <w:proofErr w:type="spellStart"/>
      <w:r w:rsidRPr="002D5FF8">
        <w:rPr>
          <w:i/>
          <w:iCs/>
          <w:sz w:val="20"/>
          <w:szCs w:val="18"/>
        </w:rPr>
        <w:t>Studio</w:t>
      </w:r>
      <w:proofErr w:type="spellEnd"/>
      <w:r w:rsidRPr="002D5FF8">
        <w:rPr>
          <w:i/>
          <w:iCs/>
          <w:sz w:val="20"/>
          <w:szCs w:val="18"/>
        </w:rPr>
        <w:t xml:space="preserve"> </w:t>
      </w:r>
      <w:proofErr w:type="spellStart"/>
      <w:r w:rsidRPr="002D5FF8">
        <w:rPr>
          <w:i/>
          <w:iCs/>
          <w:sz w:val="20"/>
          <w:szCs w:val="18"/>
        </w:rPr>
        <w:t>Code</w:t>
      </w:r>
      <w:proofErr w:type="spellEnd"/>
      <w:r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52"/>
      <w:proofErr w:type="spellEnd"/>
    </w:p>
    <w:p w14:paraId="187320FD" w14:textId="0413A60A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Pr="002C4051" w:rsidRDefault="00981C34" w:rsidP="0012142B">
      <w:pPr>
        <w:jc w:val="center"/>
        <w:rPr>
          <w:i/>
          <w:iCs/>
          <w:sz w:val="20"/>
          <w:szCs w:val="18"/>
        </w:rPr>
      </w:pPr>
      <w:r w:rsidRPr="002C4051">
        <w:rPr>
          <w:i/>
          <w:iCs/>
          <w:sz w:val="20"/>
          <w:szCs w:val="18"/>
        </w:rPr>
        <w:t xml:space="preserve">TODO. ábra: </w:t>
      </w:r>
      <w:proofErr w:type="spellStart"/>
      <w:r w:rsidRPr="002C4051">
        <w:rPr>
          <w:i/>
          <w:iCs/>
          <w:sz w:val="20"/>
          <w:szCs w:val="18"/>
        </w:rPr>
        <w:t>Loguru</w:t>
      </w:r>
      <w:proofErr w:type="spellEnd"/>
      <w:r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53"/>
      <w:proofErr w:type="spellEnd"/>
    </w:p>
    <w:p w14:paraId="1EF68E35" w14:textId="77777777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Pr="0069349A">
        <w:t>c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4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55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4"/>
      <w:commentRangeEnd w:id="55"/>
      <w:r w:rsidR="00703011">
        <w:rPr>
          <w:rStyle w:val="Jegyzethivatkozs"/>
          <w:rFonts w:asciiTheme="minorHAnsi" w:eastAsiaTheme="minorHAnsi" w:hAnsiTheme="minorHAnsi" w:cstheme="minorBidi"/>
        </w:rPr>
        <w:commentReference w:id="55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5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6"/>
      <w:commentRangeEnd w:id="57"/>
      <w:r w:rsidR="00703011">
        <w:rPr>
          <w:rStyle w:val="Jegyzethivatkozs"/>
          <w:rFonts w:asciiTheme="minorHAnsi" w:eastAsiaTheme="minorHAnsi" w:hAnsiTheme="minorHAnsi" w:cstheme="minorBidi"/>
        </w:rPr>
        <w:commentReference w:id="57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8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8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0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1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2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3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4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5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6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7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8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1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3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43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45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5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57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51F74C6F" w15:done="0"/>
  <w15:commentEx w15:paraId="0E1E46F9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55CC6DE8" w16cex:dateUtc="2025-04-03T14:18:00Z"/>
  <w16cex:commentExtensible w16cex:durableId="4D612F0D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51F74C6F" w16cid:durableId="55CC6DE8"/>
  <w16cid:commentId w16cid:paraId="0E1E46F9" w16cid:durableId="4D612F0D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548CC" w14:textId="77777777" w:rsidR="00B33426" w:rsidRDefault="00B33426" w:rsidP="005A64F4">
      <w:r>
        <w:separator/>
      </w:r>
    </w:p>
    <w:p w14:paraId="2916BCA3" w14:textId="77777777" w:rsidR="00B33426" w:rsidRDefault="00B33426"/>
  </w:endnote>
  <w:endnote w:type="continuationSeparator" w:id="0">
    <w:p w14:paraId="4C76780A" w14:textId="77777777" w:rsidR="00B33426" w:rsidRDefault="00B33426" w:rsidP="005A64F4">
      <w:r>
        <w:continuationSeparator/>
      </w:r>
    </w:p>
    <w:p w14:paraId="77E7E93A" w14:textId="77777777" w:rsidR="00B33426" w:rsidRDefault="00B33426"/>
  </w:endnote>
  <w:endnote w:type="continuationNotice" w:id="1">
    <w:p w14:paraId="5C3CF9E7" w14:textId="77777777" w:rsidR="00B33426" w:rsidRDefault="00B33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C8EF0" w14:textId="77777777" w:rsidR="00B33426" w:rsidRDefault="00B33426" w:rsidP="005A64F4">
      <w:r>
        <w:separator/>
      </w:r>
    </w:p>
    <w:p w14:paraId="62347B8E" w14:textId="77777777" w:rsidR="00B33426" w:rsidRDefault="00B33426"/>
  </w:footnote>
  <w:footnote w:type="continuationSeparator" w:id="0">
    <w:p w14:paraId="299FF26A" w14:textId="77777777" w:rsidR="00B33426" w:rsidRDefault="00B33426" w:rsidP="005A64F4">
      <w:r>
        <w:continuationSeparator/>
      </w:r>
    </w:p>
    <w:p w14:paraId="78238E4B" w14:textId="77777777" w:rsidR="00B33426" w:rsidRDefault="00B33426"/>
  </w:footnote>
  <w:footnote w:type="continuationNotice" w:id="1">
    <w:p w14:paraId="0EBE16EE" w14:textId="77777777" w:rsidR="00B33426" w:rsidRDefault="00B334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1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0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2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3"/>
  </w:num>
  <w:num w:numId="28" w16cid:durableId="1251741303">
    <w:abstractNumId w:val="19"/>
  </w:num>
  <w:num w:numId="29" w16cid:durableId="87551106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05F6F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797"/>
    <w:rsid w:val="00092E59"/>
    <w:rsid w:val="00092FE0"/>
    <w:rsid w:val="0009485A"/>
    <w:rsid w:val="00094B44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7733"/>
    <w:rsid w:val="000F77E4"/>
    <w:rsid w:val="00100833"/>
    <w:rsid w:val="00101767"/>
    <w:rsid w:val="00103218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424CF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3670"/>
    <w:rsid w:val="002B4F6D"/>
    <w:rsid w:val="002B5607"/>
    <w:rsid w:val="002B6F5D"/>
    <w:rsid w:val="002B7890"/>
    <w:rsid w:val="002C4051"/>
    <w:rsid w:val="002C53DA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152F"/>
    <w:rsid w:val="002F42A0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62DA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2E8C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B250E"/>
    <w:rsid w:val="004B4396"/>
    <w:rsid w:val="004B4849"/>
    <w:rsid w:val="004B49D1"/>
    <w:rsid w:val="004B65B8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0240"/>
    <w:rsid w:val="005B5486"/>
    <w:rsid w:val="005B7458"/>
    <w:rsid w:val="005C2655"/>
    <w:rsid w:val="005C3431"/>
    <w:rsid w:val="005C6220"/>
    <w:rsid w:val="005C6259"/>
    <w:rsid w:val="005D132E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1164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748B5"/>
    <w:rsid w:val="0068077E"/>
    <w:rsid w:val="00680E73"/>
    <w:rsid w:val="00681542"/>
    <w:rsid w:val="00683467"/>
    <w:rsid w:val="006838CA"/>
    <w:rsid w:val="00684880"/>
    <w:rsid w:val="00686E43"/>
    <w:rsid w:val="00687D92"/>
    <w:rsid w:val="00690F67"/>
    <w:rsid w:val="00691F5E"/>
    <w:rsid w:val="0069328E"/>
    <w:rsid w:val="0069349A"/>
    <w:rsid w:val="00695275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5E15"/>
    <w:rsid w:val="006F62B5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67C4C"/>
    <w:rsid w:val="00770C7C"/>
    <w:rsid w:val="007728B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2FD"/>
    <w:rsid w:val="007A2501"/>
    <w:rsid w:val="007A3C86"/>
    <w:rsid w:val="007A52EC"/>
    <w:rsid w:val="007B0C4D"/>
    <w:rsid w:val="007B18B6"/>
    <w:rsid w:val="007B1E5E"/>
    <w:rsid w:val="007B25CC"/>
    <w:rsid w:val="007B2C18"/>
    <w:rsid w:val="007B394A"/>
    <w:rsid w:val="007B6225"/>
    <w:rsid w:val="007C0608"/>
    <w:rsid w:val="007C148E"/>
    <w:rsid w:val="007C5F86"/>
    <w:rsid w:val="007C6AAB"/>
    <w:rsid w:val="007D4966"/>
    <w:rsid w:val="007D6B39"/>
    <w:rsid w:val="007D6EAE"/>
    <w:rsid w:val="007D7D9C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337"/>
    <w:rsid w:val="007F76A4"/>
    <w:rsid w:val="007F7F2E"/>
    <w:rsid w:val="008028ED"/>
    <w:rsid w:val="0080307C"/>
    <w:rsid w:val="00803FFB"/>
    <w:rsid w:val="00806FBF"/>
    <w:rsid w:val="00807B99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2051"/>
    <w:rsid w:val="008274C8"/>
    <w:rsid w:val="00830E59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71532"/>
    <w:rsid w:val="00876A03"/>
    <w:rsid w:val="00877ECA"/>
    <w:rsid w:val="0088079C"/>
    <w:rsid w:val="00881EEC"/>
    <w:rsid w:val="00884620"/>
    <w:rsid w:val="00885737"/>
    <w:rsid w:val="00887420"/>
    <w:rsid w:val="00887EDF"/>
    <w:rsid w:val="00891960"/>
    <w:rsid w:val="00895003"/>
    <w:rsid w:val="00895F0D"/>
    <w:rsid w:val="00897704"/>
    <w:rsid w:val="008A14F2"/>
    <w:rsid w:val="008A530A"/>
    <w:rsid w:val="008A558D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190"/>
    <w:rsid w:val="008E27EC"/>
    <w:rsid w:val="008E3237"/>
    <w:rsid w:val="008E48E0"/>
    <w:rsid w:val="008E534D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26EB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115E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699D"/>
    <w:rsid w:val="00AE6C01"/>
    <w:rsid w:val="00AE72B0"/>
    <w:rsid w:val="00AF1119"/>
    <w:rsid w:val="00AF142F"/>
    <w:rsid w:val="00AF1C9E"/>
    <w:rsid w:val="00AF5B25"/>
    <w:rsid w:val="00AF5BE9"/>
    <w:rsid w:val="00AF664F"/>
    <w:rsid w:val="00AF6929"/>
    <w:rsid w:val="00B00808"/>
    <w:rsid w:val="00B009EB"/>
    <w:rsid w:val="00B027DC"/>
    <w:rsid w:val="00B110D3"/>
    <w:rsid w:val="00B1134C"/>
    <w:rsid w:val="00B114B6"/>
    <w:rsid w:val="00B14BED"/>
    <w:rsid w:val="00B15019"/>
    <w:rsid w:val="00B2013D"/>
    <w:rsid w:val="00B22D04"/>
    <w:rsid w:val="00B26353"/>
    <w:rsid w:val="00B31BB1"/>
    <w:rsid w:val="00B33426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12A"/>
    <w:rsid w:val="00D063D1"/>
    <w:rsid w:val="00D07800"/>
    <w:rsid w:val="00D10B20"/>
    <w:rsid w:val="00D10D92"/>
    <w:rsid w:val="00D12529"/>
    <w:rsid w:val="00D12B98"/>
    <w:rsid w:val="00D16FBF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6ED4"/>
    <w:rsid w:val="00D63110"/>
    <w:rsid w:val="00D65330"/>
    <w:rsid w:val="00D6761B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2DB5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1410F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E5BFF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0A3"/>
    <w:rsid w:val="00F237A0"/>
    <w:rsid w:val="00F33CDD"/>
    <w:rsid w:val="00F35A3B"/>
    <w:rsid w:val="00F37FD1"/>
    <w:rsid w:val="00F40376"/>
    <w:rsid w:val="00F46EBC"/>
    <w:rsid w:val="00F51837"/>
    <w:rsid w:val="00F520C2"/>
    <w:rsid w:val="00F55C35"/>
    <w:rsid w:val="00F568F1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977A9"/>
    <w:rsid w:val="00FA1717"/>
    <w:rsid w:val="00FA2037"/>
    <w:rsid w:val="00FA35FB"/>
    <w:rsid w:val="00FA5D7F"/>
    <w:rsid w:val="00FA6190"/>
    <w:rsid w:val="00FA7AE9"/>
    <w:rsid w:val="00FB0C2B"/>
    <w:rsid w:val="00FB11C2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847"/>
    <w:rsid w:val="00FE582F"/>
    <w:rsid w:val="00FE7237"/>
    <w:rsid w:val="00FF0724"/>
    <w:rsid w:val="00FF2E1E"/>
    <w:rsid w:val="00FF4DB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pmc.ncbi.nlm.nih.gov/articles/PMC8523813/" TargetMode="External"/><Relationship Id="rId55" Type="http://schemas.openxmlformats.org/officeDocument/2006/relationships/hyperlink" Target="https://www.win-rar.co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colab.research.google.com/github/Stable-Baselines-Team/rl-colab-notebooks/blob/sb3/atari_games.ipynb" TargetMode="External"/><Relationship Id="rId58" Type="http://schemas.openxmlformats.org/officeDocument/2006/relationships/hyperlink" Target="https://github.com/Delgan/loguru" TargetMode="External"/><Relationship Id="rId5" Type="http://schemas.openxmlformats.org/officeDocument/2006/relationships/styles" Target="styles.xml"/><Relationship Id="rId61" Type="http://schemas.microsoft.com/office/2011/relationships/people" Target="people.xm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7-zip.org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boutamazon.com/news/innovation-at-amazon/how-amazon-uses-generative-ai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magnetica42.rssing.com/chan-80216447/article16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www.videolan.org/vlc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safety.google/gmail/" TargetMode="External"/><Relationship Id="rId6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46</Pages>
  <Words>6937</Words>
  <Characters>47866</Characters>
  <Application>Microsoft Office Word</Application>
  <DocSecurity>0</DocSecurity>
  <Lines>398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802</cp:revision>
  <dcterms:created xsi:type="dcterms:W3CDTF">2024-05-09T08:02:00Z</dcterms:created>
  <dcterms:modified xsi:type="dcterms:W3CDTF">2025-04-16T15:47:00Z</dcterms:modified>
</cp:coreProperties>
</file>